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8B5369" w14:paraId="4DF0246D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B4AC18E" w14:textId="77777777" w:rsidR="00602F7D" w:rsidRPr="008B5369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8B5369" w14:paraId="2409E55F" w14:textId="77777777" w:rsidTr="002643B3">
        <w:trPr>
          <w:trHeight w:val="290"/>
        </w:trPr>
        <w:tc>
          <w:tcPr>
            <w:tcW w:w="1234" w:type="pct"/>
          </w:tcPr>
          <w:p w14:paraId="10B23A26" w14:textId="77777777" w:rsidR="0000007A" w:rsidRPr="008B536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5369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D8166" w14:textId="77777777" w:rsidR="0000007A" w:rsidRPr="008B5369" w:rsidRDefault="0008786C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B536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Journal of Agriculture and Ecology Research International </w:t>
            </w:r>
          </w:p>
        </w:tc>
      </w:tr>
      <w:tr w:rsidR="0000007A" w:rsidRPr="008B5369" w14:paraId="70823B4A" w14:textId="77777777" w:rsidTr="002643B3">
        <w:trPr>
          <w:trHeight w:val="290"/>
        </w:trPr>
        <w:tc>
          <w:tcPr>
            <w:tcW w:w="1234" w:type="pct"/>
          </w:tcPr>
          <w:p w14:paraId="2AB133A5" w14:textId="77777777" w:rsidR="0000007A" w:rsidRPr="008B536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536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71B61" w14:textId="77777777" w:rsidR="0000007A" w:rsidRPr="008B5369" w:rsidRDefault="007D70D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3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ERI_121004</w:t>
            </w:r>
          </w:p>
        </w:tc>
      </w:tr>
      <w:tr w:rsidR="0000007A" w:rsidRPr="008B5369" w14:paraId="688E1295" w14:textId="77777777" w:rsidTr="002643B3">
        <w:trPr>
          <w:trHeight w:val="650"/>
        </w:trPr>
        <w:tc>
          <w:tcPr>
            <w:tcW w:w="1234" w:type="pct"/>
          </w:tcPr>
          <w:p w14:paraId="4F298B2E" w14:textId="77777777" w:rsidR="0000007A" w:rsidRPr="008B536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536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D42F3" w14:textId="77777777" w:rsidR="0000007A" w:rsidRPr="008B5369" w:rsidRDefault="007D70D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5369">
              <w:rPr>
                <w:rFonts w:ascii="Arial" w:hAnsi="Arial" w:cs="Arial"/>
                <w:b/>
                <w:sz w:val="20"/>
                <w:szCs w:val="20"/>
                <w:lang w:val="en-GB"/>
              </w:rPr>
              <w:t>SEA BUCKTHORN: A REVIEW ON HIDDEN TREASURE OF THE TEMPERATES</w:t>
            </w:r>
          </w:p>
        </w:tc>
      </w:tr>
      <w:tr w:rsidR="00CF0BBB" w:rsidRPr="008B5369" w14:paraId="2003DC62" w14:textId="77777777" w:rsidTr="002643B3">
        <w:trPr>
          <w:trHeight w:val="332"/>
        </w:trPr>
        <w:tc>
          <w:tcPr>
            <w:tcW w:w="1234" w:type="pct"/>
          </w:tcPr>
          <w:p w14:paraId="2D6BC1B6" w14:textId="77777777" w:rsidR="00CF0BBB" w:rsidRPr="008B5369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536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325F5" w14:textId="77777777" w:rsidR="00CF0BBB" w:rsidRPr="008B5369" w:rsidRDefault="007D70D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5369">
              <w:rPr>
                <w:rFonts w:ascii="Arial" w:hAnsi="Arial" w:cs="Arial"/>
                <w:b/>
                <w:sz w:val="20"/>
                <w:szCs w:val="20"/>
                <w:lang w:val="en-GB"/>
              </w:rPr>
              <w:t>Minireview Article</w:t>
            </w:r>
          </w:p>
        </w:tc>
      </w:tr>
    </w:tbl>
    <w:p w14:paraId="4C76D6BE" w14:textId="77777777" w:rsidR="002754ED" w:rsidRPr="008B5369" w:rsidRDefault="002754ED" w:rsidP="002754ED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  <w:bookmarkStart w:id="0" w:name="_Hlk171324449"/>
    </w:p>
    <w:p w14:paraId="061909AC" w14:textId="77777777" w:rsidR="002754ED" w:rsidRPr="008B5369" w:rsidRDefault="002754ED" w:rsidP="002754ED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p w14:paraId="0994CC60" w14:textId="77777777" w:rsidR="002754ED" w:rsidRPr="008B5369" w:rsidRDefault="002754ED" w:rsidP="002754ED">
      <w:pPr>
        <w:rPr>
          <w:rFonts w:ascii="Arial" w:hAnsi="Arial" w:cs="Arial"/>
          <w:sz w:val="20"/>
          <w:szCs w:val="20"/>
        </w:rPr>
      </w:pPr>
      <w:bookmarkStart w:id="1" w:name="_Hlk170903434"/>
      <w:r w:rsidRPr="008B536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754ED" w:rsidRPr="008B5369" w14:paraId="76633AB2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C713DE4" w14:textId="77777777" w:rsidR="002754ED" w:rsidRPr="008B5369" w:rsidRDefault="002754E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B5369">
              <w:rPr>
                <w:rFonts w:ascii="Arial" w:hAnsi="Arial" w:cs="Arial"/>
                <w:highlight w:val="yellow"/>
                <w:lang w:val="en-GB"/>
              </w:rPr>
              <w:lastRenderedPageBreak/>
              <w:t>PART  1:</w:t>
            </w:r>
            <w:r w:rsidRPr="008B5369">
              <w:rPr>
                <w:rFonts w:ascii="Arial" w:hAnsi="Arial" w:cs="Arial"/>
                <w:lang w:val="en-GB"/>
              </w:rPr>
              <w:t xml:space="preserve"> Review Comments</w:t>
            </w:r>
          </w:p>
          <w:p w14:paraId="0F602474" w14:textId="77777777" w:rsidR="002754ED" w:rsidRPr="008B5369" w:rsidRDefault="002754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754ED" w:rsidRPr="008B5369" w14:paraId="43947E9A" w14:textId="77777777">
        <w:tc>
          <w:tcPr>
            <w:tcW w:w="1265" w:type="pct"/>
            <w:noWrap/>
          </w:tcPr>
          <w:p w14:paraId="57CFC695" w14:textId="77777777" w:rsidR="002754ED" w:rsidRPr="008B5369" w:rsidRDefault="003F24B7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B5369">
              <w:rPr>
                <w:rFonts w:ascii="Arial" w:hAnsi="Arial" w:cs="Arial"/>
                <w:bCs w:val="0"/>
                <w:u w:val="single"/>
                <w:lang w:val="en-GB"/>
              </w:rPr>
              <w:t xml:space="preserve">Compulsory </w:t>
            </w:r>
            <w:r w:rsidRPr="008B5369">
              <w:rPr>
                <w:rFonts w:ascii="Arial" w:hAnsi="Arial" w:cs="Arial"/>
                <w:b w:val="0"/>
                <w:bCs w:val="0"/>
                <w:lang w:val="en-GB"/>
              </w:rPr>
              <w:t>REVISION comments</w:t>
            </w:r>
          </w:p>
        </w:tc>
        <w:tc>
          <w:tcPr>
            <w:tcW w:w="2212" w:type="pct"/>
          </w:tcPr>
          <w:p w14:paraId="59022F26" w14:textId="77777777" w:rsidR="002754ED" w:rsidRPr="008B5369" w:rsidRDefault="002754E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B5369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523" w:type="pct"/>
          </w:tcPr>
          <w:p w14:paraId="43D7A9A9" w14:textId="77777777" w:rsidR="002754ED" w:rsidRPr="008B5369" w:rsidRDefault="002754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8B5369">
              <w:rPr>
                <w:rFonts w:ascii="Arial" w:hAnsi="Arial" w:cs="Arial"/>
                <w:lang w:val="en-GB"/>
              </w:rPr>
              <w:t>Author’s Feedback</w:t>
            </w:r>
            <w:r w:rsidRPr="008B5369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8B5369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2754ED" w:rsidRPr="008B5369" w14:paraId="116AFB74" w14:textId="77777777">
        <w:trPr>
          <w:trHeight w:val="1264"/>
        </w:trPr>
        <w:tc>
          <w:tcPr>
            <w:tcW w:w="1265" w:type="pct"/>
            <w:noWrap/>
          </w:tcPr>
          <w:p w14:paraId="32C9BB5A" w14:textId="77777777" w:rsidR="002754ED" w:rsidRPr="008B5369" w:rsidRDefault="002754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3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Why do you like (or dislike) this manuscript? A minimum of 3-4 sentences may be required for this part.</w:t>
            </w:r>
          </w:p>
          <w:p w14:paraId="00254AA2" w14:textId="77777777" w:rsidR="002754ED" w:rsidRPr="008B5369" w:rsidRDefault="002754E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1ACE1A6" w14:textId="77777777" w:rsidR="002754ED" w:rsidRPr="008B5369" w:rsidRDefault="008F1C2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36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The herb under observation is a valuable asset, and more cultivation can be promoted by the public agencies for health, and financial rewards.</w:t>
            </w:r>
          </w:p>
        </w:tc>
        <w:tc>
          <w:tcPr>
            <w:tcW w:w="1523" w:type="pct"/>
          </w:tcPr>
          <w:p w14:paraId="50596B02" w14:textId="77777777" w:rsidR="002754ED" w:rsidRPr="008B5369" w:rsidRDefault="002754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754ED" w:rsidRPr="008B5369" w14:paraId="5C300EA1" w14:textId="77777777" w:rsidTr="00536426">
        <w:trPr>
          <w:trHeight w:val="91"/>
        </w:trPr>
        <w:tc>
          <w:tcPr>
            <w:tcW w:w="1265" w:type="pct"/>
            <w:noWrap/>
          </w:tcPr>
          <w:p w14:paraId="503D4ECE" w14:textId="77777777" w:rsidR="002754ED" w:rsidRPr="008B5369" w:rsidRDefault="002754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3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B05217B" w14:textId="77777777" w:rsidR="002754ED" w:rsidRPr="008B5369" w:rsidRDefault="002754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3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EE2540E" w14:textId="77777777" w:rsidR="002754ED" w:rsidRPr="008B5369" w:rsidRDefault="002754E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BBF9E42" w14:textId="77777777" w:rsidR="002754ED" w:rsidRPr="008B5369" w:rsidRDefault="008F1C2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36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Yes</w:t>
            </w:r>
          </w:p>
        </w:tc>
        <w:tc>
          <w:tcPr>
            <w:tcW w:w="1523" w:type="pct"/>
          </w:tcPr>
          <w:p w14:paraId="01274FE1" w14:textId="77777777" w:rsidR="002754ED" w:rsidRPr="008B5369" w:rsidRDefault="002754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754ED" w:rsidRPr="008B5369" w14:paraId="31FFE468" w14:textId="77777777">
        <w:trPr>
          <w:trHeight w:val="1262"/>
        </w:trPr>
        <w:tc>
          <w:tcPr>
            <w:tcW w:w="1265" w:type="pct"/>
            <w:noWrap/>
          </w:tcPr>
          <w:p w14:paraId="3AAE108E" w14:textId="77777777" w:rsidR="002754ED" w:rsidRPr="008B5369" w:rsidRDefault="002754ED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8B5369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2BDE344" w14:textId="77777777" w:rsidR="002754ED" w:rsidRPr="008B5369" w:rsidRDefault="002754E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9C46CB7" w14:textId="77777777" w:rsidR="002754ED" w:rsidRPr="008B5369" w:rsidRDefault="008F1C2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36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Yes</w:t>
            </w:r>
          </w:p>
        </w:tc>
        <w:tc>
          <w:tcPr>
            <w:tcW w:w="1523" w:type="pct"/>
          </w:tcPr>
          <w:p w14:paraId="4F8B671F" w14:textId="77777777" w:rsidR="002754ED" w:rsidRPr="008B5369" w:rsidRDefault="002754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754ED" w:rsidRPr="008B5369" w14:paraId="5082EA42" w14:textId="77777777">
        <w:trPr>
          <w:trHeight w:val="859"/>
        </w:trPr>
        <w:tc>
          <w:tcPr>
            <w:tcW w:w="1265" w:type="pct"/>
            <w:noWrap/>
          </w:tcPr>
          <w:p w14:paraId="40EA42F2" w14:textId="77777777" w:rsidR="002754ED" w:rsidRPr="008B5369" w:rsidRDefault="002754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3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subsections and structure of the manuscript appropriate?</w:t>
            </w:r>
          </w:p>
          <w:p w14:paraId="76171D98" w14:textId="77777777" w:rsidR="00C8494E" w:rsidRPr="008B5369" w:rsidRDefault="00C8494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FD74EB2" w14:textId="77777777" w:rsidR="002754ED" w:rsidRPr="008B5369" w:rsidRDefault="008F1C2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36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Yes</w:t>
            </w:r>
          </w:p>
        </w:tc>
        <w:tc>
          <w:tcPr>
            <w:tcW w:w="1523" w:type="pct"/>
          </w:tcPr>
          <w:p w14:paraId="31F2F3E2" w14:textId="77777777" w:rsidR="002754ED" w:rsidRPr="008B5369" w:rsidRDefault="002754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754ED" w:rsidRPr="008B5369" w14:paraId="0468D3F2" w14:textId="77777777">
        <w:trPr>
          <w:trHeight w:val="704"/>
        </w:trPr>
        <w:tc>
          <w:tcPr>
            <w:tcW w:w="1265" w:type="pct"/>
            <w:noWrap/>
          </w:tcPr>
          <w:p w14:paraId="4961D8EB" w14:textId="77777777" w:rsidR="00572684" w:rsidRPr="008B5369" w:rsidRDefault="002754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3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scientific correctness of this manuscript. Why do you think that this manuscript is scientifically robust and technically sound? A minimum of 3-4 sentences may be required for this part</w:t>
            </w:r>
            <w:r w:rsidR="00572684" w:rsidRPr="008B53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14:paraId="49CB7B46" w14:textId="77777777" w:rsidR="002754ED" w:rsidRPr="008B5369" w:rsidRDefault="002754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E450659" w14:textId="77777777" w:rsidR="002754ED" w:rsidRPr="008B5369" w:rsidRDefault="008F1C2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3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manuscript is all inclusive, with important subsections, </w:t>
            </w:r>
            <w:proofErr w:type="spellStart"/>
            <w:r w:rsidRPr="008B53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ocultural</w:t>
            </w:r>
            <w:proofErr w:type="spellEnd"/>
            <w:r w:rsidRPr="008B53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ackdrop, scientific details, and the future proposals.</w:t>
            </w:r>
          </w:p>
        </w:tc>
        <w:tc>
          <w:tcPr>
            <w:tcW w:w="1523" w:type="pct"/>
          </w:tcPr>
          <w:p w14:paraId="5911369C" w14:textId="77777777" w:rsidR="002754ED" w:rsidRPr="008B5369" w:rsidRDefault="002754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754ED" w:rsidRPr="008B5369" w14:paraId="1D18A8FE" w14:textId="77777777">
        <w:trPr>
          <w:trHeight w:val="703"/>
        </w:trPr>
        <w:tc>
          <w:tcPr>
            <w:tcW w:w="1265" w:type="pct"/>
            <w:noWrap/>
          </w:tcPr>
          <w:p w14:paraId="44979327" w14:textId="77777777" w:rsidR="002754ED" w:rsidRPr="008B5369" w:rsidRDefault="002754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3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05F50767" w14:textId="77777777" w:rsidR="002754ED" w:rsidRPr="008B5369" w:rsidRDefault="00874955" w:rsidP="008F1C2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8B536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-</w:t>
            </w:r>
          </w:p>
        </w:tc>
        <w:tc>
          <w:tcPr>
            <w:tcW w:w="2212" w:type="pct"/>
          </w:tcPr>
          <w:p w14:paraId="2429B1CB" w14:textId="77777777" w:rsidR="002754ED" w:rsidRPr="008B5369" w:rsidRDefault="008F1C2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36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yes</w:t>
            </w:r>
          </w:p>
        </w:tc>
        <w:tc>
          <w:tcPr>
            <w:tcW w:w="1523" w:type="pct"/>
          </w:tcPr>
          <w:p w14:paraId="6E967523" w14:textId="77777777" w:rsidR="002754ED" w:rsidRPr="008B5369" w:rsidRDefault="002754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754ED" w:rsidRPr="008B5369" w14:paraId="7E3472B3" w14:textId="77777777">
        <w:trPr>
          <w:trHeight w:val="386"/>
        </w:trPr>
        <w:tc>
          <w:tcPr>
            <w:tcW w:w="1265" w:type="pct"/>
            <w:noWrap/>
          </w:tcPr>
          <w:p w14:paraId="5617D3B1" w14:textId="77777777" w:rsidR="002754ED" w:rsidRPr="008B5369" w:rsidRDefault="002754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8B5369">
              <w:rPr>
                <w:rFonts w:ascii="Arial" w:hAnsi="Arial" w:cs="Arial"/>
                <w:b w:val="0"/>
                <w:u w:val="single"/>
                <w:lang w:val="en-GB"/>
              </w:rPr>
              <w:t>Minor</w:t>
            </w:r>
            <w:r w:rsidRPr="008B5369">
              <w:rPr>
                <w:rFonts w:ascii="Arial" w:hAnsi="Arial" w:cs="Arial"/>
                <w:b w:val="0"/>
                <w:lang w:val="en-GB"/>
              </w:rPr>
              <w:t xml:space="preserve"> REVISION comments</w:t>
            </w:r>
          </w:p>
          <w:p w14:paraId="6B2108B6" w14:textId="77777777" w:rsidR="002754ED" w:rsidRPr="008B5369" w:rsidRDefault="002754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  <w:p w14:paraId="6D581F08" w14:textId="77777777" w:rsidR="002754ED" w:rsidRPr="008B5369" w:rsidRDefault="002754ED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8B5369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  <w:r w:rsidR="00874955" w:rsidRPr="008B5369">
              <w:rPr>
                <w:rFonts w:ascii="Arial" w:hAnsi="Arial" w:cs="Arial"/>
                <w:bCs w:val="0"/>
                <w:lang w:val="en-GB"/>
              </w:rPr>
              <w:t xml:space="preserve"> </w:t>
            </w:r>
          </w:p>
          <w:p w14:paraId="68AB6BEB" w14:textId="77777777" w:rsidR="002754ED" w:rsidRPr="008B5369" w:rsidRDefault="002754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357F383" w14:textId="77777777" w:rsidR="002754ED" w:rsidRPr="008B5369" w:rsidRDefault="008F1C2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5369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14:paraId="3025939A" w14:textId="77777777" w:rsidR="002754ED" w:rsidRPr="008B5369" w:rsidRDefault="002754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C9C3877" w14:textId="77777777" w:rsidR="002754ED" w:rsidRPr="008B5369" w:rsidRDefault="002754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02EE595" w14:textId="77777777" w:rsidR="002754ED" w:rsidRPr="008B5369" w:rsidRDefault="002754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22A2906" w14:textId="77777777" w:rsidR="002754ED" w:rsidRPr="008B5369" w:rsidRDefault="002754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6747EE2" w14:textId="77777777" w:rsidR="002754ED" w:rsidRPr="008B5369" w:rsidRDefault="002754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754ED" w:rsidRPr="008B5369" w14:paraId="4BF7FB85" w14:textId="77777777" w:rsidTr="008B5369">
        <w:trPr>
          <w:trHeight w:val="91"/>
        </w:trPr>
        <w:tc>
          <w:tcPr>
            <w:tcW w:w="1265" w:type="pct"/>
            <w:noWrap/>
          </w:tcPr>
          <w:p w14:paraId="3D212B9F" w14:textId="77777777" w:rsidR="002754ED" w:rsidRPr="008B5369" w:rsidRDefault="002754E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B5369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8B5369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8B5369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C93507F" w14:textId="77777777" w:rsidR="002754ED" w:rsidRPr="008B5369" w:rsidRDefault="002754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F54553B" w14:textId="77777777" w:rsidR="002754ED" w:rsidRPr="008B5369" w:rsidRDefault="00BE16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5369">
              <w:rPr>
                <w:rFonts w:ascii="Arial" w:hAnsi="Arial" w:cs="Arial"/>
                <w:sz w:val="20"/>
                <w:szCs w:val="20"/>
                <w:lang w:val="en-GB"/>
              </w:rPr>
              <w:t>The article is nicely drafted. A little spell check is suggested.</w:t>
            </w:r>
          </w:p>
          <w:p w14:paraId="01566D7D" w14:textId="77777777" w:rsidR="002754ED" w:rsidRPr="008B5369" w:rsidRDefault="002754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BB2F899" w14:textId="77777777" w:rsidR="002754ED" w:rsidRPr="008B5369" w:rsidRDefault="002754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3A9BB38" w14:textId="77777777" w:rsidR="002754ED" w:rsidRPr="008B5369" w:rsidRDefault="002754ED" w:rsidP="002754E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050C39" w:rsidRPr="008B5369" w14:paraId="5EAE5F31" w14:textId="77777777" w:rsidTr="008B536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545A3" w14:textId="77777777" w:rsidR="00050C39" w:rsidRPr="008B5369" w:rsidRDefault="00050C39" w:rsidP="008B5369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65652409"/>
            <w:bookmarkStart w:id="3" w:name="_Hlk173332547"/>
            <w:r w:rsidRPr="008B5369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8B5369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92D6CA8" w14:textId="77777777" w:rsidR="00050C39" w:rsidRPr="008B5369" w:rsidRDefault="00050C39" w:rsidP="000618D2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50C39" w:rsidRPr="008B5369" w14:paraId="09AAF171" w14:textId="77777777" w:rsidTr="008B5369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6C5DF" w14:textId="77777777" w:rsidR="00050C39" w:rsidRPr="008B5369" w:rsidRDefault="00050C39" w:rsidP="000618D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1EB81" w14:textId="77777777" w:rsidR="00050C39" w:rsidRPr="008B5369" w:rsidRDefault="00050C39" w:rsidP="000618D2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B536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3294987E" w14:textId="77777777" w:rsidR="00050C39" w:rsidRPr="008B5369" w:rsidRDefault="00050C39" w:rsidP="000618D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8B536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8B5369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B5369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050C39" w:rsidRPr="008B5369" w14:paraId="423B9975" w14:textId="77777777" w:rsidTr="008B5369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D4374" w14:textId="77777777" w:rsidR="00050C39" w:rsidRPr="008B5369" w:rsidRDefault="00050C39" w:rsidP="000618D2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8B5369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811BD50" w14:textId="77777777" w:rsidR="00050C39" w:rsidRPr="008B5369" w:rsidRDefault="00050C39" w:rsidP="000618D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88FC9" w14:textId="77777777" w:rsidR="00050C39" w:rsidRPr="008B5369" w:rsidRDefault="00050C39" w:rsidP="000618D2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8B536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8B536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8B536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6D0F740" w14:textId="77777777" w:rsidR="00050C39" w:rsidRPr="008B5369" w:rsidRDefault="00050C39" w:rsidP="000618D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9AA14F0" w14:textId="77777777" w:rsidR="00050C39" w:rsidRPr="008B5369" w:rsidRDefault="00050C39" w:rsidP="000618D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2CF207FE" w14:textId="77777777" w:rsidR="00050C39" w:rsidRPr="008B5369" w:rsidRDefault="00050C39" w:rsidP="000618D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C2955B7" w14:textId="77777777" w:rsidR="00050C39" w:rsidRPr="008B5369" w:rsidRDefault="00050C39" w:rsidP="000618D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8CA4165" w14:textId="77777777" w:rsidR="00050C39" w:rsidRPr="008B5369" w:rsidRDefault="00050C39" w:rsidP="000618D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p w14:paraId="037AE836" w14:textId="77777777" w:rsidR="00050C39" w:rsidRPr="008B5369" w:rsidRDefault="00050C39" w:rsidP="00050C39">
      <w:pPr>
        <w:rPr>
          <w:rFonts w:ascii="Arial" w:hAnsi="Arial" w:cs="Arial"/>
          <w:sz w:val="20"/>
          <w:szCs w:val="20"/>
        </w:rPr>
      </w:pPr>
      <w:bookmarkStart w:id="4" w:name="_Hlk199247690"/>
      <w:bookmarkStart w:id="5" w:name="_GoBack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9"/>
        <w:gridCol w:w="15035"/>
      </w:tblGrid>
      <w:tr w:rsidR="00050C39" w:rsidRPr="008B5369" w14:paraId="1EFC2D29" w14:textId="77777777" w:rsidTr="008B5369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6C660" w14:textId="77777777" w:rsidR="00050C39" w:rsidRPr="008B5369" w:rsidRDefault="00050C39" w:rsidP="000618D2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8B536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Reviewer Details:</w:t>
            </w:r>
          </w:p>
          <w:p w14:paraId="6E2510A3" w14:textId="77777777" w:rsidR="00050C39" w:rsidRPr="008B5369" w:rsidRDefault="00050C39" w:rsidP="000618D2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050C39" w:rsidRPr="008B5369" w14:paraId="3523DE79" w14:textId="77777777" w:rsidTr="008B5369">
        <w:trPr>
          <w:trHeight w:val="233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D3FC2" w14:textId="77777777" w:rsidR="00050C39" w:rsidRPr="008B5369" w:rsidRDefault="00050C39" w:rsidP="000618D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5369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3C25A" w14:textId="7A69710F" w:rsidR="00050C39" w:rsidRPr="008B5369" w:rsidRDefault="008B5369" w:rsidP="000618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B5369">
              <w:rPr>
                <w:rFonts w:ascii="Arial" w:hAnsi="Arial" w:cs="Arial"/>
                <w:b/>
                <w:bCs/>
                <w:sz w:val="20"/>
                <w:szCs w:val="20"/>
              </w:rPr>
              <w:t>Ish</w:t>
            </w:r>
            <w:proofErr w:type="spellEnd"/>
            <w:r w:rsidRPr="008B5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arma</w:t>
            </w:r>
          </w:p>
        </w:tc>
      </w:tr>
      <w:tr w:rsidR="00050C39" w:rsidRPr="008B5369" w14:paraId="0D289BFE" w14:textId="77777777" w:rsidTr="008B5369">
        <w:trPr>
          <w:trHeight w:val="77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A9163" w14:textId="77777777" w:rsidR="00050C39" w:rsidRPr="008B5369" w:rsidRDefault="00050C39" w:rsidP="000618D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5369">
              <w:rPr>
                <w:rFonts w:ascii="Arial" w:hAnsi="Arial" w:cs="Arial"/>
                <w:sz w:val="20"/>
                <w:szCs w:val="20"/>
                <w:lang w:val="en-GB"/>
              </w:rPr>
              <w:t>Department, University &amp; Country</w:t>
            </w:r>
          </w:p>
        </w:tc>
        <w:tc>
          <w:tcPr>
            <w:tcW w:w="3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85D1A" w14:textId="6033737E" w:rsidR="00050C39" w:rsidRPr="008B5369" w:rsidRDefault="008B5369" w:rsidP="008B536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3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niversity of Mauritius</w:t>
            </w:r>
            <w:r w:rsidRPr="008B53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8B53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uritius</w:t>
            </w:r>
          </w:p>
        </w:tc>
      </w:tr>
    </w:tbl>
    <w:p w14:paraId="69F5282D" w14:textId="77777777" w:rsidR="00050C39" w:rsidRPr="008B5369" w:rsidRDefault="00050C39" w:rsidP="00050C39">
      <w:pPr>
        <w:rPr>
          <w:rFonts w:ascii="Arial" w:hAnsi="Arial" w:cs="Arial"/>
          <w:sz w:val="20"/>
          <w:szCs w:val="20"/>
        </w:rPr>
      </w:pPr>
    </w:p>
    <w:bookmarkEnd w:id="2"/>
    <w:p w14:paraId="7D133C6E" w14:textId="77777777" w:rsidR="00050C39" w:rsidRPr="008B5369" w:rsidRDefault="00050C39" w:rsidP="00050C39">
      <w:pPr>
        <w:rPr>
          <w:rFonts w:ascii="Arial" w:hAnsi="Arial" w:cs="Arial"/>
          <w:sz w:val="20"/>
          <w:szCs w:val="20"/>
        </w:rPr>
      </w:pPr>
    </w:p>
    <w:bookmarkEnd w:id="0"/>
    <w:bookmarkEnd w:id="1"/>
    <w:bookmarkEnd w:id="3"/>
    <w:bookmarkEnd w:id="4"/>
    <w:bookmarkEnd w:id="5"/>
    <w:p w14:paraId="71800BC3" w14:textId="77777777" w:rsidR="002754ED" w:rsidRPr="008B5369" w:rsidRDefault="002754ED" w:rsidP="002754E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2754ED" w:rsidRPr="008B5369" w:rsidSect="00F76088">
      <w:headerReference w:type="default" r:id="rId8"/>
      <w:footerReference w:type="default" r:id="rId9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177FA" w14:textId="77777777" w:rsidR="006A7921" w:rsidRPr="0000007A" w:rsidRDefault="006A7921" w:rsidP="0099583E">
      <w:r>
        <w:separator/>
      </w:r>
    </w:p>
  </w:endnote>
  <w:endnote w:type="continuationSeparator" w:id="0">
    <w:p w14:paraId="206282D9" w14:textId="77777777" w:rsidR="006A7921" w:rsidRPr="0000007A" w:rsidRDefault="006A792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63C98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5B26D5" w:rsidRPr="005B26D5">
      <w:rPr>
        <w:sz w:val="16"/>
      </w:rPr>
      <w:t xml:space="preserve">Version: </w:t>
    </w:r>
    <w:r w:rsidR="00150C05">
      <w:rPr>
        <w:sz w:val="16"/>
      </w:rPr>
      <w:t>3</w:t>
    </w:r>
    <w:r w:rsidR="005B26D5" w:rsidRPr="005B26D5">
      <w:rPr>
        <w:sz w:val="16"/>
      </w:rPr>
      <w:t xml:space="preserve"> (0</w:t>
    </w:r>
    <w:r w:rsidR="00150C05">
      <w:rPr>
        <w:sz w:val="16"/>
      </w:rPr>
      <w:t>7</w:t>
    </w:r>
    <w:r w:rsidR="005B26D5" w:rsidRPr="005B26D5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E85B0" w14:textId="77777777" w:rsidR="006A7921" w:rsidRPr="0000007A" w:rsidRDefault="006A7921" w:rsidP="0099583E">
      <w:r>
        <w:separator/>
      </w:r>
    </w:p>
  </w:footnote>
  <w:footnote w:type="continuationSeparator" w:id="0">
    <w:p w14:paraId="0A1439F5" w14:textId="77777777" w:rsidR="006A7921" w:rsidRPr="0000007A" w:rsidRDefault="006A792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A5FB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3B62082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150C05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0C39"/>
    <w:rsid w:val="0005668C"/>
    <w:rsid w:val="00056CB0"/>
    <w:rsid w:val="000577C2"/>
    <w:rsid w:val="0006257C"/>
    <w:rsid w:val="00077FB9"/>
    <w:rsid w:val="00084D7C"/>
    <w:rsid w:val="0008786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4745D"/>
    <w:rsid w:val="00150304"/>
    <w:rsid w:val="00150C05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46A9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17D4"/>
    <w:rsid w:val="00262634"/>
    <w:rsid w:val="002643B3"/>
    <w:rsid w:val="002754ED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584A"/>
    <w:rsid w:val="0033692F"/>
    <w:rsid w:val="00344CBD"/>
    <w:rsid w:val="00346223"/>
    <w:rsid w:val="003839EB"/>
    <w:rsid w:val="003864A0"/>
    <w:rsid w:val="003A04E7"/>
    <w:rsid w:val="003A4991"/>
    <w:rsid w:val="003A6148"/>
    <w:rsid w:val="003A6E1A"/>
    <w:rsid w:val="003B2172"/>
    <w:rsid w:val="003E746A"/>
    <w:rsid w:val="003F24B7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E12F2"/>
    <w:rsid w:val="00503AB6"/>
    <w:rsid w:val="005047C5"/>
    <w:rsid w:val="00510920"/>
    <w:rsid w:val="00521812"/>
    <w:rsid w:val="00523D2C"/>
    <w:rsid w:val="00531C82"/>
    <w:rsid w:val="005339A8"/>
    <w:rsid w:val="00533FC1"/>
    <w:rsid w:val="00536426"/>
    <w:rsid w:val="0054564B"/>
    <w:rsid w:val="00545A13"/>
    <w:rsid w:val="00546343"/>
    <w:rsid w:val="00557CD3"/>
    <w:rsid w:val="00560D3C"/>
    <w:rsid w:val="00567DE0"/>
    <w:rsid w:val="00572684"/>
    <w:rsid w:val="005735A5"/>
    <w:rsid w:val="005A5BE0"/>
    <w:rsid w:val="005B12E0"/>
    <w:rsid w:val="005B26D5"/>
    <w:rsid w:val="005B7B1F"/>
    <w:rsid w:val="005C25A0"/>
    <w:rsid w:val="005D230D"/>
    <w:rsid w:val="00602F7D"/>
    <w:rsid w:val="00605952"/>
    <w:rsid w:val="00620677"/>
    <w:rsid w:val="00624032"/>
    <w:rsid w:val="00632D8D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A7921"/>
    <w:rsid w:val="006C3797"/>
    <w:rsid w:val="006E7D6E"/>
    <w:rsid w:val="006F6F2F"/>
    <w:rsid w:val="00701186"/>
    <w:rsid w:val="00703433"/>
    <w:rsid w:val="00707BE1"/>
    <w:rsid w:val="007238EB"/>
    <w:rsid w:val="0072789A"/>
    <w:rsid w:val="007317C3"/>
    <w:rsid w:val="0073377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D70D9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4955"/>
    <w:rsid w:val="00877F10"/>
    <w:rsid w:val="00882091"/>
    <w:rsid w:val="008913D5"/>
    <w:rsid w:val="00893E75"/>
    <w:rsid w:val="008B5369"/>
    <w:rsid w:val="008C2778"/>
    <w:rsid w:val="008C2F62"/>
    <w:rsid w:val="008D020E"/>
    <w:rsid w:val="008D1117"/>
    <w:rsid w:val="008D15A4"/>
    <w:rsid w:val="008F0B2C"/>
    <w:rsid w:val="008F1C2D"/>
    <w:rsid w:val="008F36E4"/>
    <w:rsid w:val="00931DBF"/>
    <w:rsid w:val="00933C8B"/>
    <w:rsid w:val="009553EC"/>
    <w:rsid w:val="0097330E"/>
    <w:rsid w:val="00974330"/>
    <w:rsid w:val="0097498C"/>
    <w:rsid w:val="00982766"/>
    <w:rsid w:val="009852C4"/>
    <w:rsid w:val="00985F26"/>
    <w:rsid w:val="00990309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290A"/>
    <w:rsid w:val="00A31AAC"/>
    <w:rsid w:val="00A32905"/>
    <w:rsid w:val="00A36C95"/>
    <w:rsid w:val="00A37DE3"/>
    <w:rsid w:val="00A519D1"/>
    <w:rsid w:val="00A6343B"/>
    <w:rsid w:val="00A65C50"/>
    <w:rsid w:val="00A66DD2"/>
    <w:rsid w:val="00AA2D67"/>
    <w:rsid w:val="00AA41B3"/>
    <w:rsid w:val="00AA6670"/>
    <w:rsid w:val="00AB05CE"/>
    <w:rsid w:val="00AB0C86"/>
    <w:rsid w:val="00AB1ED6"/>
    <w:rsid w:val="00AB397D"/>
    <w:rsid w:val="00AB638A"/>
    <w:rsid w:val="00AB6E43"/>
    <w:rsid w:val="00AC1349"/>
    <w:rsid w:val="00AD6C51"/>
    <w:rsid w:val="00AF3016"/>
    <w:rsid w:val="00B03A45"/>
    <w:rsid w:val="00B03D88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3449"/>
    <w:rsid w:val="00B845A3"/>
    <w:rsid w:val="00B858FF"/>
    <w:rsid w:val="00BA1AB3"/>
    <w:rsid w:val="00BA6421"/>
    <w:rsid w:val="00BB34E6"/>
    <w:rsid w:val="00BB4FEC"/>
    <w:rsid w:val="00BC402F"/>
    <w:rsid w:val="00BD27BA"/>
    <w:rsid w:val="00BE13EF"/>
    <w:rsid w:val="00BE162F"/>
    <w:rsid w:val="00BE40A5"/>
    <w:rsid w:val="00BE6454"/>
    <w:rsid w:val="00BF39A4"/>
    <w:rsid w:val="00C02797"/>
    <w:rsid w:val="00C0574E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8494E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5735D"/>
    <w:rsid w:val="00D7603E"/>
    <w:rsid w:val="00D8579C"/>
    <w:rsid w:val="00D90124"/>
    <w:rsid w:val="00D9392F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150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6088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A3543"/>
  <w15:chartTrackingRefBased/>
  <w15:docId w15:val="{FD6526A4-9692-FF45-B99D-CC35110B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2CDB-EBBA-4893-9C14-AA53F715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Links>
    <vt:vector size="18" baseType="variant">
      <vt:variant>
        <vt:i4>6160409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84</cp:lastModifiedBy>
  <cp:revision>24</cp:revision>
  <dcterms:created xsi:type="dcterms:W3CDTF">2024-07-30T18:31:00Z</dcterms:created>
  <dcterms:modified xsi:type="dcterms:W3CDTF">2025-05-27T08:44:00Z</dcterms:modified>
</cp:coreProperties>
</file>